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2B38DAA5" w:rsidR="00067075" w:rsidRDefault="007258FF" w:rsidP="00DE0402">
      <w:pPr>
        <w:pStyle w:val="Title"/>
        <w:spacing w:before="120"/>
      </w:pPr>
      <w:r>
        <w:rPr>
          <w:noProof/>
        </w:rPr>
        <w:drawing>
          <wp:anchor distT="0" distB="0" distL="114300" distR="114300" simplePos="0" relativeHeight="251658240" behindDoc="1" locked="1" layoutInCell="1" allowOverlap="1" wp14:anchorId="584B30EC" wp14:editId="486097FB">
            <wp:simplePos x="0" y="0"/>
            <wp:positionH relativeFrom="page">
              <wp:posOffset>635</wp:posOffset>
            </wp:positionH>
            <wp:positionV relativeFrom="page">
              <wp:posOffset>0</wp:posOffset>
            </wp:positionV>
            <wp:extent cx="7562215" cy="3177540"/>
            <wp:effectExtent l="0" t="0" r="635"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2215" cy="3177540"/>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7540377D">
            <wp:extent cx="2828925" cy="866929"/>
            <wp:effectExtent l="0" t="0" r="0" b="9525"/>
            <wp:docPr id="1" name="Picture 3" descr="Australian Government Department of Employment and Workplace Relation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Department of Employment and Workplace Relations crest"/>
                    <pic:cNvPicPr/>
                  </pic:nvPicPr>
                  <pic:blipFill>
                    <a:blip r:embed="rId12"/>
                    <a:stretch>
                      <a:fillRect/>
                    </a:stretch>
                  </pic:blipFill>
                  <pic:spPr>
                    <a:xfrm>
                      <a:off x="0" y="0"/>
                      <a:ext cx="2846471" cy="872306"/>
                    </a:xfrm>
                    <a:prstGeom prst="rect">
                      <a:avLst/>
                    </a:prstGeom>
                  </pic:spPr>
                </pic:pic>
              </a:graphicData>
            </a:graphic>
          </wp:inline>
        </w:drawing>
      </w:r>
    </w:p>
    <w:p w14:paraId="29E1914A" w14:textId="4D8F9C99" w:rsidR="00EC6A53" w:rsidRDefault="00EC6A53" w:rsidP="00067075">
      <w:pPr>
        <w:spacing w:before="100" w:beforeAutospacing="1" w:after="0"/>
        <w:sectPr w:rsidR="00EC6A53" w:rsidSect="00DE040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1418" w:bottom="1418" w:left="1418" w:header="0" w:footer="709" w:gutter="0"/>
          <w:cols w:space="708"/>
          <w:titlePg/>
          <w:docGrid w:linePitch="360"/>
        </w:sectPr>
      </w:pPr>
    </w:p>
    <w:p w14:paraId="45B84A54" w14:textId="56D6EE48" w:rsidR="007258FF" w:rsidRPr="00E36EF8" w:rsidRDefault="49E137BF" w:rsidP="00BB7568">
      <w:pPr>
        <w:pStyle w:val="Title"/>
        <w:tabs>
          <w:tab w:val="right" w:pos="9070"/>
        </w:tabs>
        <w:spacing w:before="1800"/>
      </w:pPr>
      <w:r>
        <w:t>New voluntary pre-employment service</w:t>
      </w:r>
      <w:r w:rsidR="20C2FD7A">
        <w:t xml:space="preserve"> for parents with young children</w:t>
      </w:r>
    </w:p>
    <w:p w14:paraId="4A0856B3" w14:textId="6C18E563" w:rsidR="007258FF" w:rsidRDefault="000D5683" w:rsidP="007258FF">
      <w:pPr>
        <w:pStyle w:val="Subtitle"/>
      </w:pPr>
      <w:r>
        <w:t>Provider fact sheet</w:t>
      </w:r>
    </w:p>
    <w:p w14:paraId="1EFB01A2" w14:textId="209F5E74" w:rsidR="00540B91" w:rsidRDefault="363D3815" w:rsidP="00540B91">
      <w:r>
        <w:t xml:space="preserve">A new parent-driven service will support parents to work toward their education and employment goals. From 1 November 2024, the voluntary pre-employment service will be available to eligible parents of young children. </w:t>
      </w:r>
      <w:r w:rsidR="00BC202A">
        <w:t>Parents and stakeholders have been, and will continue to be, major contributors to the development and roll-out of the new service.</w:t>
      </w:r>
    </w:p>
    <w:p w14:paraId="1E7A6D35" w14:textId="77777777" w:rsidR="00540B91" w:rsidRPr="00B05D75" w:rsidRDefault="00540B91" w:rsidP="00540B91">
      <w:pPr>
        <w:pStyle w:val="Heading1"/>
      </w:pPr>
      <w:r w:rsidRPr="00B05D75">
        <w:t>Service features</w:t>
      </w:r>
    </w:p>
    <w:p w14:paraId="59BC5D6C" w14:textId="3346BB45" w:rsidR="00540B91" w:rsidRDefault="00540B91" w:rsidP="00540B91">
      <w:r>
        <w:t xml:space="preserve">Parents will have </w:t>
      </w:r>
      <w:r w:rsidRPr="00D479D1">
        <w:rPr>
          <w:b/>
          <w:bCs/>
        </w:rPr>
        <w:t>choice and flexibility</w:t>
      </w:r>
      <w:r>
        <w:t xml:space="preserve"> about:</w:t>
      </w:r>
    </w:p>
    <w:p w14:paraId="2A58E9E7" w14:textId="77777777" w:rsidR="00540B91" w:rsidRDefault="00540B91" w:rsidP="00540B91">
      <w:pPr>
        <w:pStyle w:val="ListBullet"/>
      </w:pPr>
      <w:r>
        <w:t xml:space="preserve">when they access the service, </w:t>
      </w:r>
    </w:p>
    <w:p w14:paraId="30120B73" w14:textId="77777777" w:rsidR="00540B91" w:rsidRDefault="00540B91" w:rsidP="00540B91">
      <w:pPr>
        <w:pStyle w:val="ListBullet"/>
      </w:pPr>
      <w:r>
        <w:t>where and how they receive support (</w:t>
      </w:r>
      <w:proofErr w:type="gramStart"/>
      <w:r>
        <w:t>i.e.</w:t>
      </w:r>
      <w:proofErr w:type="gramEnd"/>
      <w:r>
        <w:t xml:space="preserve"> provider office, over the phone, local community centre),</w:t>
      </w:r>
    </w:p>
    <w:p w14:paraId="3F4E0E06" w14:textId="77777777" w:rsidR="00540B91" w:rsidRPr="0076036C" w:rsidRDefault="00540B91" w:rsidP="00540B91">
      <w:pPr>
        <w:pStyle w:val="ListBullet"/>
      </w:pPr>
      <w:r w:rsidRPr="0076036C">
        <w:t xml:space="preserve">how often and for how long they get support, </w:t>
      </w:r>
    </w:p>
    <w:p w14:paraId="307CCE74" w14:textId="096881E1" w:rsidR="00540B91" w:rsidRPr="0076036C" w:rsidRDefault="00540B91" w:rsidP="00540B91">
      <w:pPr>
        <w:pStyle w:val="ListBullet"/>
      </w:pPr>
      <w:r w:rsidRPr="0076036C">
        <w:t>what they want to work towards (</w:t>
      </w:r>
      <w:r w:rsidR="00811A3B" w:rsidRPr="0076036C">
        <w:t>i.e., skills development and training, securing a driver’s license, language skills, meeting other parents etc</w:t>
      </w:r>
      <w:r w:rsidRPr="0076036C">
        <w:t xml:space="preserve">), </w:t>
      </w:r>
    </w:p>
    <w:p w14:paraId="3F08FC8D" w14:textId="12D0B676" w:rsidR="00540B91" w:rsidRDefault="363D3815" w:rsidP="00540B91">
      <w:pPr>
        <w:pStyle w:val="ListBullet"/>
      </w:pPr>
      <w:r>
        <w:t xml:space="preserve">when/if they want to leave or </w:t>
      </w:r>
      <w:r w:rsidR="694B5721">
        <w:t xml:space="preserve">take time away from </w:t>
      </w:r>
      <w:r>
        <w:t xml:space="preserve">the service, </w:t>
      </w:r>
    </w:p>
    <w:p w14:paraId="56CD80D7" w14:textId="0501A68B" w:rsidR="00540B91" w:rsidRDefault="00540B91" w:rsidP="00540B91">
      <w:pPr>
        <w:pStyle w:val="ListBullet"/>
      </w:pPr>
      <w:r>
        <w:t xml:space="preserve">being welcomed back to the service when the </w:t>
      </w:r>
      <w:r w:rsidR="00D65161">
        <w:t xml:space="preserve">time </w:t>
      </w:r>
      <w:r>
        <w:t xml:space="preserve">is right for them.  </w:t>
      </w:r>
    </w:p>
    <w:p w14:paraId="24D4AD38" w14:textId="77777777" w:rsidR="00540B91" w:rsidRDefault="00540B91" w:rsidP="00540B91">
      <w:r>
        <w:t xml:space="preserve">The service will </w:t>
      </w:r>
      <w:r w:rsidRPr="00D479D1">
        <w:rPr>
          <w:b/>
          <w:bCs/>
        </w:rPr>
        <w:t>value parents’ caring role</w:t>
      </w:r>
      <w:r>
        <w:t xml:space="preserve"> ensuring:</w:t>
      </w:r>
    </w:p>
    <w:p w14:paraId="0E061384" w14:textId="27C4498E" w:rsidR="00540B91" w:rsidRDefault="0046423E" w:rsidP="00540B91">
      <w:pPr>
        <w:pStyle w:val="ListBullet"/>
      </w:pPr>
      <w:r>
        <w:t>s</w:t>
      </w:r>
      <w:r w:rsidR="406A2B94">
        <w:t xml:space="preserve">afe, private and </w:t>
      </w:r>
      <w:r w:rsidR="363D3815">
        <w:t xml:space="preserve">child friendly offices </w:t>
      </w:r>
    </w:p>
    <w:p w14:paraId="1A275E16" w14:textId="77777777" w:rsidR="00540B91" w:rsidRDefault="00540B91" w:rsidP="00540B91">
      <w:pPr>
        <w:pStyle w:val="ListBullet"/>
      </w:pPr>
      <w:r>
        <w:t xml:space="preserve">appointments and support that factor in school or child </w:t>
      </w:r>
      <w:proofErr w:type="gramStart"/>
      <w:r>
        <w:t>care</w:t>
      </w:r>
      <w:proofErr w:type="gramEnd"/>
    </w:p>
    <w:p w14:paraId="73512F22" w14:textId="77777777" w:rsidR="00540B91" w:rsidRDefault="00540B91" w:rsidP="00540B91">
      <w:pPr>
        <w:pStyle w:val="ListBullet"/>
      </w:pPr>
      <w:r>
        <w:t>parent control over the time commitment for appointments and supported activities.</w:t>
      </w:r>
    </w:p>
    <w:p w14:paraId="0C8A0D96" w14:textId="77777777" w:rsidR="00540B91" w:rsidRDefault="00540B91" w:rsidP="00540B91">
      <w:pPr>
        <w:keepNext/>
      </w:pPr>
      <w:r w:rsidRPr="00D479D1">
        <w:rPr>
          <w:b/>
          <w:bCs/>
        </w:rPr>
        <w:lastRenderedPageBreak/>
        <w:t>Mentors</w:t>
      </w:r>
      <w:r>
        <w:t xml:space="preserve"> who support parents will be:</w:t>
      </w:r>
    </w:p>
    <w:p w14:paraId="2737EC11" w14:textId="4BF9C354" w:rsidR="00540B91" w:rsidRDefault="363D3815" w:rsidP="00540B91">
      <w:pPr>
        <w:pStyle w:val="ListBullet"/>
      </w:pPr>
      <w:r>
        <w:t>suitably qualified or experienced</w:t>
      </w:r>
      <w:r w:rsidR="770D3A50">
        <w:t xml:space="preserve">, including lived </w:t>
      </w:r>
      <w:proofErr w:type="gramStart"/>
      <w:r w:rsidR="770D3A50">
        <w:t>experience</w:t>
      </w:r>
      <w:proofErr w:type="gramEnd"/>
    </w:p>
    <w:p w14:paraId="276800F9" w14:textId="77777777" w:rsidR="00540B91" w:rsidRDefault="00540B91" w:rsidP="00540B91">
      <w:pPr>
        <w:pStyle w:val="ListBullet"/>
      </w:pPr>
      <w:r>
        <w:t xml:space="preserve">able to build trusting relationships over </w:t>
      </w:r>
      <w:proofErr w:type="gramStart"/>
      <w:r>
        <w:t>time</w:t>
      </w:r>
      <w:proofErr w:type="gramEnd"/>
    </w:p>
    <w:p w14:paraId="5BFA1E28" w14:textId="77777777" w:rsidR="00540B91" w:rsidRDefault="00540B91" w:rsidP="00540B91">
      <w:pPr>
        <w:pStyle w:val="ListBullet"/>
      </w:pPr>
      <w:r>
        <w:t>consistent – with the same mentor supporting a parent for their whole time in service (where possible)</w:t>
      </w:r>
    </w:p>
    <w:p w14:paraId="2563CC3C" w14:textId="77777777" w:rsidR="00540B91" w:rsidRDefault="00540B91" w:rsidP="00540B91">
      <w:pPr>
        <w:pStyle w:val="ListBullet"/>
      </w:pPr>
      <w:r>
        <w:t>able to deliver on what they commit to</w:t>
      </w:r>
    </w:p>
    <w:p w14:paraId="009EDC43" w14:textId="77777777" w:rsidR="00540B91" w:rsidRDefault="00540B91" w:rsidP="00540B91">
      <w:pPr>
        <w:pStyle w:val="ListBullet"/>
      </w:pPr>
      <w:r>
        <w:t xml:space="preserve">able to work with parents by supporting their choices and agency. </w:t>
      </w:r>
    </w:p>
    <w:p w14:paraId="6974AE3C" w14:textId="77777777" w:rsidR="00540B91" w:rsidRDefault="00540B91" w:rsidP="00540B91">
      <w:r w:rsidRPr="00D479D1">
        <w:rPr>
          <w:b/>
          <w:bCs/>
        </w:rPr>
        <w:t>Financial support</w:t>
      </w:r>
      <w:r>
        <w:t xml:space="preserve"> will be available to parents:</w:t>
      </w:r>
    </w:p>
    <w:p w14:paraId="3C4D20F8" w14:textId="77777777" w:rsidR="00540B91" w:rsidRDefault="00540B91" w:rsidP="00540B91">
      <w:pPr>
        <w:pStyle w:val="ListBullet"/>
      </w:pPr>
      <w:r>
        <w:t xml:space="preserve">to facilitate access to supports and work toward </w:t>
      </w:r>
      <w:proofErr w:type="gramStart"/>
      <w:r>
        <w:t>goals</w:t>
      </w:r>
      <w:proofErr w:type="gramEnd"/>
    </w:p>
    <w:p w14:paraId="75F6A1FB" w14:textId="77777777" w:rsidR="00540B91" w:rsidRPr="0017396C" w:rsidRDefault="00540B91" w:rsidP="00540B91">
      <w:pPr>
        <w:pStyle w:val="ListBullet"/>
      </w:pPr>
      <w:r>
        <w:t xml:space="preserve">through an Individual Fund </w:t>
      </w:r>
      <w:r w:rsidRPr="0017396C">
        <w:t>assigned to the parent to allocate in a way that helps them achieve their goals</w:t>
      </w:r>
    </w:p>
    <w:p w14:paraId="11B11CDD" w14:textId="77777777" w:rsidR="00540B91" w:rsidRDefault="00540B91" w:rsidP="00540B91">
      <w:pPr>
        <w:pStyle w:val="ListBullet"/>
      </w:pPr>
      <w:r>
        <w:t>through a Pooled Fund which is managed by the service provider for the purpose of providing pre-employment support to parents.</w:t>
      </w:r>
    </w:p>
    <w:p w14:paraId="52ACF55E" w14:textId="77777777" w:rsidR="00540B91" w:rsidRDefault="00540B91" w:rsidP="00540B91">
      <w:r w:rsidRPr="00D479D1">
        <w:t>Parent’s</w:t>
      </w:r>
      <w:r w:rsidRPr="00D479D1">
        <w:rPr>
          <w:b/>
          <w:bCs/>
        </w:rPr>
        <w:t xml:space="preserve"> individual needs</w:t>
      </w:r>
      <w:r>
        <w:t xml:space="preserve"> will be acknowledged:</w:t>
      </w:r>
    </w:p>
    <w:p w14:paraId="504E01FF" w14:textId="77777777" w:rsidR="00540B91" w:rsidRDefault="00540B91" w:rsidP="00540B91">
      <w:pPr>
        <w:pStyle w:val="ListBullet"/>
      </w:pPr>
      <w:r>
        <w:t>through tailored servicing, designed specifically for the parent and their individual circumstances.</w:t>
      </w:r>
    </w:p>
    <w:p w14:paraId="5BAF6E39" w14:textId="77777777" w:rsidR="00540B91" w:rsidRDefault="00540B91" w:rsidP="00540B91">
      <w:r w:rsidRPr="00D479D1">
        <w:rPr>
          <w:b/>
          <w:bCs/>
        </w:rPr>
        <w:t>Transparency and clear communication</w:t>
      </w:r>
      <w:r>
        <w:t xml:space="preserve"> will </w:t>
      </w:r>
      <w:proofErr w:type="gramStart"/>
      <w:r>
        <w:t>be a focus at all times</w:t>
      </w:r>
      <w:proofErr w:type="gramEnd"/>
      <w:r>
        <w:t>, but in particular:</w:t>
      </w:r>
    </w:p>
    <w:p w14:paraId="742471B2" w14:textId="6FDEA617" w:rsidR="00540B91" w:rsidRDefault="363D3815" w:rsidP="00540B91">
      <w:pPr>
        <w:pStyle w:val="ListBullet"/>
      </w:pPr>
      <w:r>
        <w:t xml:space="preserve">before parents </w:t>
      </w:r>
      <w:r w:rsidR="41081F5C">
        <w:t>agree to participate in the service</w:t>
      </w:r>
      <w:r>
        <w:t xml:space="preserve">, so they understand the service </w:t>
      </w:r>
      <w:proofErr w:type="gramStart"/>
      <w:r>
        <w:t>offer</w:t>
      </w:r>
      <w:proofErr w:type="gramEnd"/>
    </w:p>
    <w:p w14:paraId="352AB692" w14:textId="77777777" w:rsidR="00540B91" w:rsidRDefault="00540B91" w:rsidP="00540B91">
      <w:pPr>
        <w:pStyle w:val="ListBullet"/>
      </w:pPr>
      <w:r>
        <w:t xml:space="preserve">during servicing, parents will be informed of the options available to them, and be able to ask for flexibility and </w:t>
      </w:r>
      <w:proofErr w:type="gramStart"/>
      <w:r>
        <w:t>choice</w:t>
      </w:r>
      <w:proofErr w:type="gramEnd"/>
    </w:p>
    <w:p w14:paraId="42AAD116" w14:textId="77777777" w:rsidR="00540B91" w:rsidRDefault="00540B91" w:rsidP="00540B91">
      <w:pPr>
        <w:pStyle w:val="ListBullet"/>
      </w:pPr>
      <w:r>
        <w:t>when making decisions about how to use financial supports.</w:t>
      </w:r>
    </w:p>
    <w:p w14:paraId="2E240EDD" w14:textId="77777777" w:rsidR="00540B91" w:rsidRPr="00B05D75" w:rsidRDefault="00540B91" w:rsidP="00540B91">
      <w:pPr>
        <w:pStyle w:val="Heading1"/>
      </w:pPr>
      <w:r w:rsidRPr="00C41E24">
        <w:t>Eligibility</w:t>
      </w:r>
    </w:p>
    <w:p w14:paraId="385AEDE8" w14:textId="066ACCB7" w:rsidR="00540B91" w:rsidRDefault="00540B91" w:rsidP="00540B91">
      <w:r>
        <w:rPr>
          <w:rStyle w:val="normaltextrun"/>
        </w:rPr>
        <w:t>To be eligible for the new voluntary pre-employment service, parents must:</w:t>
      </w:r>
    </w:p>
    <w:p w14:paraId="1365AAE9" w14:textId="6CDB6F31" w:rsidR="00540B91" w:rsidRPr="0076036C" w:rsidRDefault="00811A3B" w:rsidP="00540B91">
      <w:pPr>
        <w:pStyle w:val="ListBullet"/>
      </w:pPr>
      <w:r w:rsidRPr="0076036C">
        <w:rPr>
          <w:rStyle w:val="normaltextrun"/>
        </w:rPr>
        <w:t>have</w:t>
      </w:r>
      <w:r w:rsidR="00540B91" w:rsidRPr="0076036C">
        <w:rPr>
          <w:rStyle w:val="normaltextrun"/>
        </w:rPr>
        <w:t xml:space="preserve"> a child aged under </w:t>
      </w:r>
      <w:proofErr w:type="gramStart"/>
      <w:r w:rsidR="00540B91" w:rsidRPr="0076036C">
        <w:rPr>
          <w:rStyle w:val="normaltextrun"/>
        </w:rPr>
        <w:t>6</w:t>
      </w:r>
      <w:proofErr w:type="gramEnd"/>
    </w:p>
    <w:p w14:paraId="3E5A6704" w14:textId="7BE11B4E" w:rsidR="00540B91" w:rsidRPr="0076036C" w:rsidRDefault="00811A3B" w:rsidP="00540B91">
      <w:pPr>
        <w:pStyle w:val="ListBullet"/>
      </w:pPr>
      <w:r w:rsidRPr="0076036C">
        <w:rPr>
          <w:rStyle w:val="normaltextrun"/>
        </w:rPr>
        <w:t>not be</w:t>
      </w:r>
      <w:r w:rsidR="00540B91" w:rsidRPr="0076036C">
        <w:rPr>
          <w:rStyle w:val="normaltextrun"/>
        </w:rPr>
        <w:t xml:space="preserve"> in paid </w:t>
      </w:r>
      <w:proofErr w:type="gramStart"/>
      <w:r w:rsidR="00540B91" w:rsidRPr="0076036C">
        <w:rPr>
          <w:rStyle w:val="normaltextrun"/>
        </w:rPr>
        <w:t>employment</w:t>
      </w:r>
      <w:proofErr w:type="gramEnd"/>
    </w:p>
    <w:p w14:paraId="2D2ECB09" w14:textId="191A8C03" w:rsidR="00540B91" w:rsidRPr="0076036C" w:rsidRDefault="00811A3B" w:rsidP="00540B91">
      <w:pPr>
        <w:pStyle w:val="ListBullet"/>
      </w:pPr>
      <w:r w:rsidRPr="0076036C">
        <w:rPr>
          <w:rStyle w:val="normaltextrun"/>
        </w:rPr>
        <w:t>liv</w:t>
      </w:r>
      <w:r w:rsidR="00EB5A94">
        <w:rPr>
          <w:rStyle w:val="normaltextrun"/>
        </w:rPr>
        <w:t>e</w:t>
      </w:r>
      <w:r w:rsidR="00540B91" w:rsidRPr="0076036C">
        <w:rPr>
          <w:rStyle w:val="normaltextrun"/>
        </w:rPr>
        <w:t xml:space="preserve"> in a non-remote area.</w:t>
      </w:r>
    </w:p>
    <w:p w14:paraId="772FF627" w14:textId="77777777" w:rsidR="00540B91" w:rsidRPr="0076036C" w:rsidRDefault="00540B91" w:rsidP="00540B91">
      <w:r w:rsidRPr="0076036C">
        <w:rPr>
          <w:rStyle w:val="normaltextrun"/>
        </w:rPr>
        <w:t>Parents should be getting one of these payments:</w:t>
      </w:r>
    </w:p>
    <w:p w14:paraId="060326DD" w14:textId="77777777" w:rsidR="00540B91" w:rsidRPr="0076036C" w:rsidRDefault="00540B91" w:rsidP="00540B91">
      <w:pPr>
        <w:pStyle w:val="ListBullet"/>
      </w:pPr>
      <w:r w:rsidRPr="0076036C">
        <w:rPr>
          <w:rStyle w:val="normaltextrun"/>
        </w:rPr>
        <w:t>Parenting Payment</w:t>
      </w:r>
    </w:p>
    <w:p w14:paraId="41F6A6F4" w14:textId="77777777" w:rsidR="00540B91" w:rsidRDefault="00540B91" w:rsidP="00540B91">
      <w:pPr>
        <w:pStyle w:val="ListBullet"/>
      </w:pPr>
      <w:r>
        <w:rPr>
          <w:rStyle w:val="normaltextrun"/>
        </w:rPr>
        <w:t>Carer Payment</w:t>
      </w:r>
    </w:p>
    <w:p w14:paraId="2E6FC119" w14:textId="77777777" w:rsidR="00540B91" w:rsidRDefault="00540B91" w:rsidP="00540B91">
      <w:pPr>
        <w:pStyle w:val="ListBullet"/>
      </w:pPr>
      <w:r>
        <w:rPr>
          <w:rStyle w:val="normaltextrun"/>
        </w:rPr>
        <w:t>Special Benefit.</w:t>
      </w:r>
    </w:p>
    <w:p w14:paraId="104FA97C" w14:textId="77777777" w:rsidR="00540B91" w:rsidRDefault="00540B91" w:rsidP="00540B91">
      <w:pPr>
        <w:keepNext/>
      </w:pPr>
      <w:r>
        <w:rPr>
          <w:rStyle w:val="normaltextrun"/>
        </w:rPr>
        <w:lastRenderedPageBreak/>
        <w:t>Parents are also eligible if not getting a Centrelink payment, and are either:</w:t>
      </w:r>
    </w:p>
    <w:p w14:paraId="5B25C5DF" w14:textId="77777777" w:rsidR="00540B91" w:rsidRDefault="00540B91" w:rsidP="00540B91">
      <w:pPr>
        <w:pStyle w:val="ListBullet"/>
      </w:pPr>
      <w:r>
        <w:rPr>
          <w:rStyle w:val="normaltextrun"/>
        </w:rPr>
        <w:t>under 22 years old</w:t>
      </w:r>
    </w:p>
    <w:p w14:paraId="5324F552" w14:textId="77777777" w:rsidR="00540B91" w:rsidRDefault="00540B91" w:rsidP="00540B91">
      <w:pPr>
        <w:pStyle w:val="ListBullet"/>
      </w:pPr>
      <w:r>
        <w:rPr>
          <w:rStyle w:val="normaltextrun"/>
        </w:rPr>
        <w:t>an early school leaver (parents who don't have a Year 12 qualification)</w:t>
      </w:r>
    </w:p>
    <w:p w14:paraId="4BE4278D" w14:textId="77777777" w:rsidR="00540B91" w:rsidRDefault="00540B91" w:rsidP="00540B91">
      <w:pPr>
        <w:pStyle w:val="ListBullet"/>
        <w:rPr>
          <w:rStyle w:val="eop"/>
        </w:rPr>
      </w:pPr>
      <w:r>
        <w:rPr>
          <w:rStyle w:val="normaltextrun"/>
        </w:rPr>
        <w:t>First Nations.</w:t>
      </w:r>
    </w:p>
    <w:p w14:paraId="0ACE211F" w14:textId="77777777" w:rsidR="00540B91" w:rsidRDefault="00540B91" w:rsidP="00540B91">
      <w:pPr>
        <w:pStyle w:val="Heading1"/>
      </w:pPr>
      <w:r>
        <w:t xml:space="preserve">Delivery of the </w:t>
      </w:r>
      <w:r w:rsidRPr="00C41E24">
        <w:t>service</w:t>
      </w:r>
    </w:p>
    <w:p w14:paraId="0DF69AC9" w14:textId="77777777" w:rsidR="00DD3779" w:rsidRDefault="00DD3779" w:rsidP="00DD3779">
      <w:r w:rsidRPr="008C4F55">
        <w:t>The department will undertake an approach to market process to engage organisations to deliver the new service. This approach will be designed to ensure that organisations with the relevant skills and experience</w:t>
      </w:r>
      <w:r>
        <w:t>,</w:t>
      </w:r>
      <w:r w:rsidRPr="008C4F55">
        <w:t xml:space="preserve"> and </w:t>
      </w:r>
      <w:r>
        <w:t xml:space="preserve">which </w:t>
      </w:r>
      <w:r w:rsidRPr="008C4F55">
        <w:t>present the best value for money</w:t>
      </w:r>
      <w:r>
        <w:t>,</w:t>
      </w:r>
      <w:r w:rsidRPr="008C4F55">
        <w:t xml:space="preserve"> are engaged. The approach to market will be conducted in accordance with the Commonwealth Procurement Rules. </w:t>
      </w:r>
      <w:r>
        <w:t>Given the different approach in this service, t</w:t>
      </w:r>
      <w:r w:rsidRPr="008C4F55">
        <w:t>he department anticipates a diverse range of organisations will be interested in this opportunity and welcomes this interest.</w:t>
      </w:r>
    </w:p>
    <w:p w14:paraId="63AC0E28" w14:textId="0D5EEC61" w:rsidR="00DD3779" w:rsidRDefault="4F0924BC" w:rsidP="00DD3779">
      <w:pPr>
        <w:pStyle w:val="Heading2"/>
      </w:pPr>
      <w:r>
        <w:t xml:space="preserve">Australian Public Service pilot </w:t>
      </w:r>
    </w:p>
    <w:p w14:paraId="5AA80E37" w14:textId="311901CC" w:rsidR="00DD3779" w:rsidRDefault="4F0924BC" w:rsidP="77ED1E01">
      <w:r>
        <w:t xml:space="preserve">An Australian Public Service (APS) </w:t>
      </w:r>
      <w:r w:rsidR="00DBBF0B">
        <w:t>P</w:t>
      </w:r>
      <w:r>
        <w:t xml:space="preserve">ilot will be part of the new service in one region or location. </w:t>
      </w:r>
      <w:r w:rsidR="38515E81" w:rsidRPr="0072260B">
        <w:t xml:space="preserve">The APS Pilot will deliver a service consistent with the national service delivered by a network of providers. </w:t>
      </w:r>
      <w:r>
        <w:t xml:space="preserve">This allows APS capability </w:t>
      </w:r>
      <w:proofErr w:type="gramStart"/>
      <w:r>
        <w:t xml:space="preserve">building </w:t>
      </w:r>
      <w:r w:rsidR="6F017AC6" w:rsidRPr="00064FDC">
        <w:t>,</w:t>
      </w:r>
      <w:proofErr w:type="gramEnd"/>
      <w:r w:rsidR="6F017AC6" w:rsidRPr="00064FDC">
        <w:t xml:space="preserve"> including service delivery, as part of the wider Australian Government APS reform agenda.</w:t>
      </w:r>
      <w:r>
        <w:t xml:space="preserve"> </w:t>
      </w:r>
    </w:p>
    <w:p w14:paraId="4B92F2A7" w14:textId="77777777" w:rsidR="00540B91" w:rsidRPr="007A5AD2" w:rsidRDefault="363D3815" w:rsidP="00DD3779">
      <w:pPr>
        <w:pStyle w:val="Heading2"/>
      </w:pPr>
      <w:r>
        <w:t>Parent Advisory Group</w:t>
      </w:r>
    </w:p>
    <w:p w14:paraId="5F73CC87" w14:textId="1FADED83" w:rsidR="00540B91" w:rsidRDefault="363D3815" w:rsidP="00540B91">
      <w:r>
        <w:t xml:space="preserve">A Parents Advisory Group will be established to ensure parents with lived experience, and key stakeholders, continue to contribute to the development and, once up and running, </w:t>
      </w:r>
      <w:r w:rsidR="4DB72528">
        <w:t xml:space="preserve">will provide insights and feedback that will inform </w:t>
      </w:r>
      <w:r>
        <w:t>continuous improvement of the new service.</w:t>
      </w:r>
    </w:p>
    <w:p w14:paraId="7978BA22" w14:textId="77777777" w:rsidR="00DD3779" w:rsidRPr="000B2E0C" w:rsidRDefault="00DD3779" w:rsidP="00DD3779">
      <w:pPr>
        <w:pStyle w:val="Heading2"/>
      </w:pPr>
      <w:r w:rsidRPr="00AA7287">
        <w:t>Evaluation and capacity building</w:t>
      </w:r>
    </w:p>
    <w:p w14:paraId="2789B38C" w14:textId="77777777" w:rsidR="00DD3779" w:rsidRPr="00420EFF" w:rsidRDefault="00DD3779" w:rsidP="00DD3779">
      <w:r w:rsidRPr="00420EFF">
        <w:t xml:space="preserve">The service will undergo formal evaluation and </w:t>
      </w:r>
      <w:r>
        <w:t xml:space="preserve">ongoing </w:t>
      </w:r>
      <w:r w:rsidRPr="00420EFF">
        <w:t>monitoring. The department will work with providers to build and maintain capacity</w:t>
      </w:r>
      <w:r>
        <w:t xml:space="preserve"> and</w:t>
      </w:r>
      <w:r w:rsidRPr="00420EFF">
        <w:t xml:space="preserve"> foster continuous improvement</w:t>
      </w:r>
      <w:r>
        <w:t xml:space="preserve"> in providing support for parents</w:t>
      </w:r>
      <w:r w:rsidRPr="00420EFF">
        <w:t xml:space="preserve">. </w:t>
      </w:r>
    </w:p>
    <w:p w14:paraId="0254D813" w14:textId="77777777" w:rsidR="000223B3" w:rsidRDefault="000223B3" w:rsidP="00540B91"/>
    <w:sectPr w:rsidR="000223B3" w:rsidSect="007258FF">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9F79" w14:textId="77777777" w:rsidR="008B2328" w:rsidRDefault="008B2328" w:rsidP="0051352E">
      <w:pPr>
        <w:spacing w:after="0" w:line="240" w:lineRule="auto"/>
      </w:pPr>
      <w:r>
        <w:separator/>
      </w:r>
    </w:p>
  </w:endnote>
  <w:endnote w:type="continuationSeparator" w:id="0">
    <w:p w14:paraId="688F2247" w14:textId="77777777" w:rsidR="008B2328" w:rsidRDefault="008B2328"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4922" w14:textId="77777777" w:rsidR="0031553B" w:rsidRDefault="00315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6564" w14:textId="77777777" w:rsidR="0031553B" w:rsidRDefault="00315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12C4" w14:textId="77777777" w:rsidR="0031553B" w:rsidRDefault="0031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2EEE" w14:textId="77777777" w:rsidR="008B2328" w:rsidRDefault="008B2328" w:rsidP="0051352E">
      <w:pPr>
        <w:spacing w:after="0" w:line="240" w:lineRule="auto"/>
      </w:pPr>
      <w:r>
        <w:separator/>
      </w:r>
    </w:p>
  </w:footnote>
  <w:footnote w:type="continuationSeparator" w:id="0">
    <w:p w14:paraId="5A9289B1" w14:textId="77777777" w:rsidR="008B2328" w:rsidRDefault="008B2328"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658E" w14:textId="77777777" w:rsidR="0031553B" w:rsidRDefault="00315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13EE" w14:textId="77777777" w:rsidR="0031553B" w:rsidRDefault="00315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A8C5" w14:textId="77777777" w:rsidR="0031553B" w:rsidRDefault="00315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AD54B8"/>
    <w:multiLevelType w:val="hybridMultilevel"/>
    <w:tmpl w:val="9E4EC64E"/>
    <w:lvl w:ilvl="0" w:tplc="61C89380">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AB46E7D"/>
    <w:multiLevelType w:val="multilevel"/>
    <w:tmpl w:val="026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56484F"/>
    <w:multiLevelType w:val="multilevel"/>
    <w:tmpl w:val="8FF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724657"/>
    <w:multiLevelType w:val="hybridMultilevel"/>
    <w:tmpl w:val="B36E1FFA"/>
    <w:lvl w:ilvl="0" w:tplc="FFFFFFFF">
      <w:start w:val="1"/>
      <w:numFmt w:val="bullet"/>
      <w:lvlText w:val=""/>
      <w:lvlJc w:val="left"/>
      <w:pPr>
        <w:ind w:left="720" w:hanging="360"/>
      </w:pPr>
      <w:rPr>
        <w:rFonts w:ascii="Symbol" w:hAnsi="Symbol" w:hint="default"/>
      </w:rPr>
    </w:lvl>
    <w:lvl w:ilvl="1" w:tplc="EDD47124">
      <w:start w:val="1"/>
      <w:numFmt w:val="bullet"/>
      <w:lvlText w:val="o"/>
      <w:lvlJc w:val="left"/>
      <w:pPr>
        <w:ind w:left="1440" w:hanging="360"/>
      </w:pPr>
      <w:rPr>
        <w:rFonts w:ascii="Courier New" w:hAnsi="Courier New" w:hint="default"/>
      </w:rPr>
    </w:lvl>
    <w:lvl w:ilvl="2" w:tplc="F5AC8914">
      <w:start w:val="1"/>
      <w:numFmt w:val="bullet"/>
      <w:lvlText w:val=""/>
      <w:lvlJc w:val="left"/>
      <w:pPr>
        <w:ind w:left="2160" w:hanging="360"/>
      </w:pPr>
      <w:rPr>
        <w:rFonts w:ascii="Wingdings" w:hAnsi="Wingdings" w:hint="default"/>
      </w:rPr>
    </w:lvl>
    <w:lvl w:ilvl="3" w:tplc="39D62FCE">
      <w:start w:val="1"/>
      <w:numFmt w:val="bullet"/>
      <w:lvlText w:val=""/>
      <w:lvlJc w:val="left"/>
      <w:pPr>
        <w:ind w:left="2880" w:hanging="360"/>
      </w:pPr>
      <w:rPr>
        <w:rFonts w:ascii="Symbol" w:hAnsi="Symbol" w:hint="default"/>
      </w:rPr>
    </w:lvl>
    <w:lvl w:ilvl="4" w:tplc="4CCC9D12">
      <w:start w:val="1"/>
      <w:numFmt w:val="bullet"/>
      <w:lvlText w:val="o"/>
      <w:lvlJc w:val="left"/>
      <w:pPr>
        <w:ind w:left="3600" w:hanging="360"/>
      </w:pPr>
      <w:rPr>
        <w:rFonts w:ascii="Courier New" w:hAnsi="Courier New" w:hint="default"/>
      </w:rPr>
    </w:lvl>
    <w:lvl w:ilvl="5" w:tplc="31EA4D7E">
      <w:start w:val="1"/>
      <w:numFmt w:val="bullet"/>
      <w:lvlText w:val=""/>
      <w:lvlJc w:val="left"/>
      <w:pPr>
        <w:ind w:left="4320" w:hanging="360"/>
      </w:pPr>
      <w:rPr>
        <w:rFonts w:ascii="Wingdings" w:hAnsi="Wingdings" w:hint="default"/>
      </w:rPr>
    </w:lvl>
    <w:lvl w:ilvl="6" w:tplc="6214F3D8">
      <w:start w:val="1"/>
      <w:numFmt w:val="bullet"/>
      <w:lvlText w:val=""/>
      <w:lvlJc w:val="left"/>
      <w:pPr>
        <w:ind w:left="5040" w:hanging="360"/>
      </w:pPr>
      <w:rPr>
        <w:rFonts w:ascii="Symbol" w:hAnsi="Symbol" w:hint="default"/>
      </w:rPr>
    </w:lvl>
    <w:lvl w:ilvl="7" w:tplc="2BE2009C">
      <w:start w:val="1"/>
      <w:numFmt w:val="bullet"/>
      <w:lvlText w:val="o"/>
      <w:lvlJc w:val="left"/>
      <w:pPr>
        <w:ind w:left="5760" w:hanging="360"/>
      </w:pPr>
      <w:rPr>
        <w:rFonts w:ascii="Courier New" w:hAnsi="Courier New" w:hint="default"/>
      </w:rPr>
    </w:lvl>
    <w:lvl w:ilvl="8" w:tplc="C7DE06B8">
      <w:start w:val="1"/>
      <w:numFmt w:val="bullet"/>
      <w:lvlText w:val=""/>
      <w:lvlJc w:val="left"/>
      <w:pPr>
        <w:ind w:left="6480" w:hanging="360"/>
      </w:pPr>
      <w:rPr>
        <w:rFonts w:ascii="Wingdings" w:hAnsi="Wingdings" w:hint="default"/>
      </w:rPr>
    </w:lvl>
  </w:abstractNum>
  <w:num w:numId="1" w16cid:durableId="273903456">
    <w:abstractNumId w:val="9"/>
  </w:num>
  <w:num w:numId="2" w16cid:durableId="2080058471">
    <w:abstractNumId w:val="7"/>
  </w:num>
  <w:num w:numId="3" w16cid:durableId="1214584746">
    <w:abstractNumId w:val="6"/>
  </w:num>
  <w:num w:numId="4" w16cid:durableId="1388184838">
    <w:abstractNumId w:val="5"/>
  </w:num>
  <w:num w:numId="5" w16cid:durableId="845948724">
    <w:abstractNumId w:val="4"/>
  </w:num>
  <w:num w:numId="6" w16cid:durableId="1832523978">
    <w:abstractNumId w:val="8"/>
  </w:num>
  <w:num w:numId="7" w16cid:durableId="770978076">
    <w:abstractNumId w:val="3"/>
  </w:num>
  <w:num w:numId="8" w16cid:durableId="1263152444">
    <w:abstractNumId w:val="2"/>
  </w:num>
  <w:num w:numId="9" w16cid:durableId="1748576610">
    <w:abstractNumId w:val="1"/>
  </w:num>
  <w:num w:numId="10" w16cid:durableId="703795727">
    <w:abstractNumId w:val="0"/>
  </w:num>
  <w:num w:numId="11" w16cid:durableId="1666859463">
    <w:abstractNumId w:val="10"/>
  </w:num>
  <w:num w:numId="12" w16cid:durableId="1738438165">
    <w:abstractNumId w:val="13"/>
  </w:num>
  <w:num w:numId="13" w16cid:durableId="1852599308">
    <w:abstractNumId w:val="14"/>
  </w:num>
  <w:num w:numId="14" w16cid:durableId="1896623134">
    <w:abstractNumId w:val="12"/>
  </w:num>
  <w:num w:numId="15" w16cid:durableId="1298490376">
    <w:abstractNumId w:val="15"/>
  </w:num>
  <w:num w:numId="16" w16cid:durableId="1940721968">
    <w:abstractNumId w:val="16"/>
  </w:num>
  <w:num w:numId="17" w16cid:durableId="602416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223B3"/>
    <w:rsid w:val="00052BBC"/>
    <w:rsid w:val="00064FDC"/>
    <w:rsid w:val="00067075"/>
    <w:rsid w:val="000A453D"/>
    <w:rsid w:val="000D1569"/>
    <w:rsid w:val="000D5683"/>
    <w:rsid w:val="00104A55"/>
    <w:rsid w:val="00111085"/>
    <w:rsid w:val="00157F35"/>
    <w:rsid w:val="00167C68"/>
    <w:rsid w:val="001B4547"/>
    <w:rsid w:val="001F6521"/>
    <w:rsid w:val="00206166"/>
    <w:rsid w:val="00217EAB"/>
    <w:rsid w:val="0022498C"/>
    <w:rsid w:val="0022626C"/>
    <w:rsid w:val="002364CF"/>
    <w:rsid w:val="002724D0"/>
    <w:rsid w:val="002A7840"/>
    <w:rsid w:val="002B1CE5"/>
    <w:rsid w:val="002F4DB3"/>
    <w:rsid w:val="0031553B"/>
    <w:rsid w:val="00350FFA"/>
    <w:rsid w:val="00372258"/>
    <w:rsid w:val="00382F07"/>
    <w:rsid w:val="003A2EFF"/>
    <w:rsid w:val="00414677"/>
    <w:rsid w:val="00453C04"/>
    <w:rsid w:val="00453FD3"/>
    <w:rsid w:val="0046423E"/>
    <w:rsid w:val="00497764"/>
    <w:rsid w:val="0051352E"/>
    <w:rsid w:val="00517DA7"/>
    <w:rsid w:val="00520A33"/>
    <w:rsid w:val="00527AE4"/>
    <w:rsid w:val="00540B91"/>
    <w:rsid w:val="0055569D"/>
    <w:rsid w:val="00596A88"/>
    <w:rsid w:val="005D7CE7"/>
    <w:rsid w:val="00610A38"/>
    <w:rsid w:val="00630DDF"/>
    <w:rsid w:val="00662A42"/>
    <w:rsid w:val="006B0B39"/>
    <w:rsid w:val="006D154E"/>
    <w:rsid w:val="006D5B4D"/>
    <w:rsid w:val="006E5D6E"/>
    <w:rsid w:val="00721B03"/>
    <w:rsid w:val="0072260B"/>
    <w:rsid w:val="007258FF"/>
    <w:rsid w:val="007570DC"/>
    <w:rsid w:val="0076036C"/>
    <w:rsid w:val="007B1ABA"/>
    <w:rsid w:val="007B74C5"/>
    <w:rsid w:val="00811A3B"/>
    <w:rsid w:val="00842C50"/>
    <w:rsid w:val="008507C1"/>
    <w:rsid w:val="00861934"/>
    <w:rsid w:val="008664C1"/>
    <w:rsid w:val="008B2328"/>
    <w:rsid w:val="008E22BA"/>
    <w:rsid w:val="008F0AC9"/>
    <w:rsid w:val="00900F7F"/>
    <w:rsid w:val="0093473D"/>
    <w:rsid w:val="00944ECC"/>
    <w:rsid w:val="00972F57"/>
    <w:rsid w:val="00995280"/>
    <w:rsid w:val="009C1C6E"/>
    <w:rsid w:val="00A24E6E"/>
    <w:rsid w:val="00A43694"/>
    <w:rsid w:val="00A56FC7"/>
    <w:rsid w:val="00A668BF"/>
    <w:rsid w:val="00A72575"/>
    <w:rsid w:val="00A74071"/>
    <w:rsid w:val="00A754E4"/>
    <w:rsid w:val="00AA124A"/>
    <w:rsid w:val="00AA2A96"/>
    <w:rsid w:val="00AA32EC"/>
    <w:rsid w:val="00AB51B9"/>
    <w:rsid w:val="00B100CC"/>
    <w:rsid w:val="00B456C5"/>
    <w:rsid w:val="00B6689D"/>
    <w:rsid w:val="00B72368"/>
    <w:rsid w:val="00B95407"/>
    <w:rsid w:val="00BB7568"/>
    <w:rsid w:val="00BC202A"/>
    <w:rsid w:val="00C47D6B"/>
    <w:rsid w:val="00C54D58"/>
    <w:rsid w:val="00C573E1"/>
    <w:rsid w:val="00C60222"/>
    <w:rsid w:val="00C736D3"/>
    <w:rsid w:val="00C93CC8"/>
    <w:rsid w:val="00C95DF6"/>
    <w:rsid w:val="00CC3BA4"/>
    <w:rsid w:val="00D479D1"/>
    <w:rsid w:val="00D63139"/>
    <w:rsid w:val="00D65161"/>
    <w:rsid w:val="00DA1B7B"/>
    <w:rsid w:val="00DB79DF"/>
    <w:rsid w:val="00DBBF0B"/>
    <w:rsid w:val="00DD3779"/>
    <w:rsid w:val="00DE0402"/>
    <w:rsid w:val="00E02099"/>
    <w:rsid w:val="00E165EA"/>
    <w:rsid w:val="00E36EF8"/>
    <w:rsid w:val="00E601D4"/>
    <w:rsid w:val="00E67289"/>
    <w:rsid w:val="00EA32F7"/>
    <w:rsid w:val="00EB5A94"/>
    <w:rsid w:val="00EC6A53"/>
    <w:rsid w:val="00EE5EEB"/>
    <w:rsid w:val="00F01B88"/>
    <w:rsid w:val="00F230CD"/>
    <w:rsid w:val="00F51C18"/>
    <w:rsid w:val="00F834BC"/>
    <w:rsid w:val="00FA31E2"/>
    <w:rsid w:val="00FB6477"/>
    <w:rsid w:val="00FF5B70"/>
    <w:rsid w:val="00FF5BB9"/>
    <w:rsid w:val="011BC33C"/>
    <w:rsid w:val="0C54E46D"/>
    <w:rsid w:val="0DCA75E2"/>
    <w:rsid w:val="150FF146"/>
    <w:rsid w:val="186CD4D5"/>
    <w:rsid w:val="20C2FD7A"/>
    <w:rsid w:val="252A75C6"/>
    <w:rsid w:val="28E578A1"/>
    <w:rsid w:val="303EFBFB"/>
    <w:rsid w:val="363D3815"/>
    <w:rsid w:val="38515E81"/>
    <w:rsid w:val="3D79D7E7"/>
    <w:rsid w:val="406A2B94"/>
    <w:rsid w:val="41081F5C"/>
    <w:rsid w:val="43A9B222"/>
    <w:rsid w:val="49E137BF"/>
    <w:rsid w:val="4DB72528"/>
    <w:rsid w:val="4E44575B"/>
    <w:rsid w:val="4F0924BC"/>
    <w:rsid w:val="5BEB009A"/>
    <w:rsid w:val="5DBA2771"/>
    <w:rsid w:val="6547E68E"/>
    <w:rsid w:val="694B5721"/>
    <w:rsid w:val="6EB72975"/>
    <w:rsid w:val="6F017AC6"/>
    <w:rsid w:val="7405824B"/>
    <w:rsid w:val="770D3A50"/>
    <w:rsid w:val="77ED1E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6D5B4D"/>
    <w:pPr>
      <w:keepNext/>
      <w:keepLines/>
      <w:spacing w:before="240" w:after="0"/>
      <w:outlineLvl w:val="5"/>
    </w:pPr>
    <w:rPr>
      <w:rFonts w:ascii="Calibri" w:eastAsiaTheme="majorEastAsia" w:hAnsi="Calibr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6D5B4D"/>
    <w:rPr>
      <w:rFonts w:ascii="Calibri" w:eastAsiaTheme="majorEastAsia" w:hAnsi="Calibri" w:cstheme="majorBidi"/>
      <w:color w:val="000000" w:themeColor="text1"/>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CAB - List Bullet,List Bullet Cab,Bullet point,Content descriptions,DDM Gen Text,FooterText,L,List Paragraph - bullets,List Paragraph Number,List Paragraph1,List Paragraph11,Main,NFP GP Bulleted List,Recommendation,Report subheading,列出段落"/>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table" w:customStyle="1" w:styleId="JobsTable">
    <w:name w:val="Jobs Table"/>
    <w:basedOn w:val="TableNormal"/>
    <w:uiPriority w:val="99"/>
    <w:rsid w:val="007258FF"/>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FFFFFF" w:themeColor="background2"/>
        <w:sz w:val="22"/>
      </w:rPr>
      <w:tblPr/>
      <w:tcPr>
        <w:shd w:val="clear" w:color="auto" w:fill="287BB3"/>
      </w:tcPr>
    </w:tblStylePr>
    <w:tblStylePr w:type="firstCol">
      <w:rPr>
        <w:b/>
      </w:rPr>
    </w:tblStylePr>
  </w:style>
  <w:style w:type="paragraph" w:customStyle="1" w:styleId="TableColumnHeader">
    <w:name w:val="Table Column Header"/>
    <w:basedOn w:val="Normal"/>
    <w:link w:val="TableColumnHeaderChar"/>
    <w:rsid w:val="007258FF"/>
    <w:pPr>
      <w:spacing w:after="100" w:afterAutospacing="1"/>
    </w:pPr>
    <w:rPr>
      <w:rFonts w:ascii="Calibri" w:eastAsiaTheme="minorEastAsia" w:hAnsi="Calibri"/>
      <w:b/>
      <w:bCs/>
      <w:color w:val="FFFFFF" w:themeColor="background1"/>
      <w:sz w:val="20"/>
      <w:szCs w:val="20"/>
    </w:rPr>
  </w:style>
  <w:style w:type="paragraph" w:customStyle="1" w:styleId="TableRowHeader">
    <w:name w:val="Table Row Header"/>
    <w:basedOn w:val="Normal"/>
    <w:link w:val="TableRowHeaderChar"/>
    <w:rsid w:val="007258FF"/>
    <w:pPr>
      <w:spacing w:after="0"/>
    </w:pPr>
    <w:rPr>
      <w:rFonts w:eastAsiaTheme="minorEastAsia"/>
      <w:b/>
      <w:sz w:val="20"/>
      <w:szCs w:val="20"/>
    </w:rPr>
  </w:style>
  <w:style w:type="character" w:customStyle="1" w:styleId="TableColumnHeaderChar">
    <w:name w:val="Table Column Header Char"/>
    <w:basedOn w:val="DefaultParagraphFont"/>
    <w:link w:val="TableColumnHeader"/>
    <w:rsid w:val="007258FF"/>
    <w:rPr>
      <w:rFonts w:ascii="Calibri" w:eastAsiaTheme="minorEastAsia" w:hAnsi="Calibri"/>
      <w:b/>
      <w:bCs/>
      <w:color w:val="FFFFFF" w:themeColor="background1"/>
      <w:sz w:val="20"/>
      <w:szCs w:val="20"/>
    </w:rPr>
  </w:style>
  <w:style w:type="paragraph" w:customStyle="1" w:styleId="TableRowData">
    <w:name w:val="Table Row Data"/>
    <w:basedOn w:val="Normal"/>
    <w:link w:val="TableRowDataChar"/>
    <w:rsid w:val="007258FF"/>
    <w:pPr>
      <w:spacing w:after="0"/>
    </w:pPr>
    <w:rPr>
      <w:rFonts w:eastAsiaTheme="minorEastAsia"/>
      <w:sz w:val="20"/>
      <w:szCs w:val="20"/>
    </w:rPr>
  </w:style>
  <w:style w:type="character" w:customStyle="1" w:styleId="TableRowHeaderChar">
    <w:name w:val="Table Row Header Char"/>
    <w:basedOn w:val="DefaultParagraphFont"/>
    <w:link w:val="TableRowHeader"/>
    <w:rsid w:val="007258FF"/>
    <w:rPr>
      <w:rFonts w:eastAsiaTheme="minorEastAsia"/>
      <w:b/>
      <w:sz w:val="20"/>
      <w:szCs w:val="20"/>
    </w:rPr>
  </w:style>
  <w:style w:type="paragraph" w:customStyle="1" w:styleId="TableTotals">
    <w:name w:val="Table Totals"/>
    <w:basedOn w:val="Normal"/>
    <w:link w:val="TableTotalsChar"/>
    <w:rsid w:val="007258FF"/>
    <w:pPr>
      <w:spacing w:after="0"/>
    </w:pPr>
    <w:rPr>
      <w:rFonts w:eastAsiaTheme="minorEastAsia"/>
      <w:b/>
      <w:sz w:val="20"/>
      <w:szCs w:val="20"/>
    </w:rPr>
  </w:style>
  <w:style w:type="character" w:customStyle="1" w:styleId="TableRowDataChar">
    <w:name w:val="Table Row Data Char"/>
    <w:basedOn w:val="DefaultParagraphFont"/>
    <w:link w:val="TableRowData"/>
    <w:rsid w:val="007258FF"/>
    <w:rPr>
      <w:rFonts w:eastAsiaTheme="minorEastAsia"/>
      <w:sz w:val="20"/>
      <w:szCs w:val="20"/>
    </w:rPr>
  </w:style>
  <w:style w:type="character" w:customStyle="1" w:styleId="TableTotalsChar">
    <w:name w:val="Table Totals Char"/>
    <w:basedOn w:val="DefaultParagraphFont"/>
    <w:link w:val="TableTotals"/>
    <w:rsid w:val="007258FF"/>
    <w:rPr>
      <w:rFonts w:eastAsiaTheme="minorEastAsia"/>
      <w:b/>
      <w:sz w:val="20"/>
      <w:szCs w:val="20"/>
    </w:rPr>
  </w:style>
  <w:style w:type="character" w:customStyle="1" w:styleId="normaltextrun">
    <w:name w:val="normaltextrun"/>
    <w:basedOn w:val="DefaultParagraphFont"/>
    <w:rsid w:val="00540B91"/>
  </w:style>
  <w:style w:type="character" w:customStyle="1" w:styleId="eop">
    <w:name w:val="eop"/>
    <w:basedOn w:val="DefaultParagraphFont"/>
    <w:rsid w:val="00540B91"/>
  </w:style>
  <w:style w:type="paragraph" w:customStyle="1" w:styleId="paragraph">
    <w:name w:val="paragraph"/>
    <w:basedOn w:val="Normal"/>
    <w:rsid w:val="000223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223B3"/>
    <w:rPr>
      <w:sz w:val="16"/>
      <w:szCs w:val="16"/>
    </w:rPr>
  </w:style>
  <w:style w:type="paragraph" w:styleId="CommentText">
    <w:name w:val="annotation text"/>
    <w:basedOn w:val="Normal"/>
    <w:link w:val="CommentTextChar"/>
    <w:uiPriority w:val="99"/>
    <w:unhideWhenUsed/>
    <w:rsid w:val="000223B3"/>
    <w:pPr>
      <w:spacing w:before="1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223B3"/>
    <w:rPr>
      <w:rFonts w:eastAsiaTheme="minorEastAsia"/>
      <w:sz w:val="20"/>
      <w:szCs w:val="20"/>
    </w:rPr>
  </w:style>
  <w:style w:type="character" w:customStyle="1" w:styleId="ListParagraphChar">
    <w:name w:val="List Paragraph Char"/>
    <w:aliases w:val="CAB - List Bullet Char,List Bullet Cab Char,Bullet point Char,Content descriptions Char,DDM Gen Text Char,FooterText Char,L Char,List Paragraph - bullets Char,List Paragraph Number Char,List Paragraph1 Char,List Paragraph11 Char"/>
    <w:basedOn w:val="DefaultParagraphFont"/>
    <w:link w:val="ListParagraph"/>
    <w:uiPriority w:val="34"/>
    <w:qFormat/>
    <w:rsid w:val="000223B3"/>
  </w:style>
  <w:style w:type="character" w:styleId="Mention">
    <w:name w:val="Mention"/>
    <w:basedOn w:val="DefaultParagraphFont"/>
    <w:uiPriority w:val="99"/>
    <w:unhideWhenUsed/>
    <w:rsid w:val="000223B3"/>
    <w:rPr>
      <w:color w:val="2B579A"/>
      <w:shd w:val="clear" w:color="auto" w:fill="E6E6E6"/>
    </w:rPr>
  </w:style>
  <w:style w:type="paragraph" w:styleId="Revision">
    <w:name w:val="Revision"/>
    <w:hidden/>
    <w:uiPriority w:val="99"/>
    <w:semiHidden/>
    <w:rsid w:val="00372258"/>
    <w:pPr>
      <w:spacing w:after="0" w:line="240" w:lineRule="auto"/>
    </w:pPr>
  </w:style>
  <w:style w:type="paragraph" w:styleId="CommentSubject">
    <w:name w:val="annotation subject"/>
    <w:basedOn w:val="CommentText"/>
    <w:next w:val="CommentText"/>
    <w:link w:val="CommentSubjectChar"/>
    <w:uiPriority w:val="99"/>
    <w:semiHidden/>
    <w:unhideWhenUsed/>
    <w:rsid w:val="00BC202A"/>
    <w:pPr>
      <w:spacing w:before="0"/>
    </w:pPr>
    <w:rPr>
      <w:rFonts w:eastAsiaTheme="minorHAnsi"/>
      <w:b/>
      <w:bCs/>
    </w:rPr>
  </w:style>
  <w:style w:type="character" w:customStyle="1" w:styleId="CommentSubjectChar">
    <w:name w:val="Comment Subject Char"/>
    <w:basedOn w:val="CommentTextChar"/>
    <w:link w:val="CommentSubject"/>
    <w:uiPriority w:val="99"/>
    <w:semiHidden/>
    <w:rsid w:val="00BC202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06069">
      <w:bodyDiv w:val="1"/>
      <w:marLeft w:val="0"/>
      <w:marRight w:val="0"/>
      <w:marTop w:val="0"/>
      <w:marBottom w:val="0"/>
      <w:divBdr>
        <w:top w:val="none" w:sz="0" w:space="0" w:color="auto"/>
        <w:left w:val="none" w:sz="0" w:space="0" w:color="auto"/>
        <w:bottom w:val="none" w:sz="0" w:space="0" w:color="auto"/>
        <w:right w:val="none" w:sz="0" w:space="0" w:color="auto"/>
      </w:divBdr>
      <w:divsChild>
        <w:div w:id="1789884636">
          <w:marLeft w:val="0"/>
          <w:marRight w:val="0"/>
          <w:marTop w:val="0"/>
          <w:marBottom w:val="0"/>
          <w:divBdr>
            <w:top w:val="none" w:sz="0" w:space="0" w:color="auto"/>
            <w:left w:val="none" w:sz="0" w:space="0" w:color="auto"/>
            <w:bottom w:val="none" w:sz="0" w:space="0" w:color="auto"/>
            <w:right w:val="none" w:sz="0" w:space="0" w:color="auto"/>
          </w:divBdr>
        </w:div>
        <w:div w:id="705174913">
          <w:marLeft w:val="0"/>
          <w:marRight w:val="0"/>
          <w:marTop w:val="0"/>
          <w:marBottom w:val="0"/>
          <w:divBdr>
            <w:top w:val="none" w:sz="0" w:space="0" w:color="auto"/>
            <w:left w:val="none" w:sz="0" w:space="0" w:color="auto"/>
            <w:bottom w:val="none" w:sz="0" w:space="0" w:color="auto"/>
            <w:right w:val="none" w:sz="0" w:space="0" w:color="auto"/>
          </w:divBdr>
        </w:div>
        <w:div w:id="1708674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arents Services Palette">
      <a:dk1>
        <a:sysClr val="windowText" lastClr="000000"/>
      </a:dk1>
      <a:lt1>
        <a:sysClr val="window" lastClr="FFFFFF"/>
      </a:lt1>
      <a:dk2>
        <a:srgbClr val="404246"/>
      </a:dk2>
      <a:lt2>
        <a:srgbClr val="FFFFFF"/>
      </a:lt2>
      <a:accent1>
        <a:srgbClr val="7A9F4C"/>
      </a:accent1>
      <a:accent2>
        <a:srgbClr val="009B9F"/>
      </a:accent2>
      <a:accent3>
        <a:srgbClr val="F26322"/>
      </a:accent3>
      <a:accent4>
        <a:srgbClr val="E9A913"/>
      </a:accent4>
      <a:accent5>
        <a:srgbClr val="B5C427"/>
      </a:accent5>
      <a:accent6>
        <a:srgbClr val="D37190"/>
      </a:accent6>
      <a:hlink>
        <a:srgbClr val="009B9F"/>
      </a:hlink>
      <a:folHlink>
        <a:srgbClr val="B5C42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CF00216623A4C8D9D2935BACC1097" ma:contentTypeVersion="13" ma:contentTypeDescription="Create a new document." ma:contentTypeScope="" ma:versionID="5bd7eb88ca802e258d62966d76a5120c">
  <xsd:schema xmlns:xsd="http://www.w3.org/2001/XMLSchema" xmlns:xs="http://www.w3.org/2001/XMLSchema" xmlns:p="http://schemas.microsoft.com/office/2006/metadata/properties" xmlns:ns2="b71c5df0-9b88-450c-a9be-0d8fa2f6b4b8" xmlns:ns3="b54c7b4c-9706-47b8-afd6-f7ef1a6111c3" targetNamespace="http://schemas.microsoft.com/office/2006/metadata/properties" ma:root="true" ma:fieldsID="9533dd721a288ea47c4584ede783529a" ns2:_="" ns3:_="">
    <xsd:import namespace="b71c5df0-9b88-450c-a9be-0d8fa2f6b4b8"/>
    <xsd:import namespace="b54c7b4c-9706-47b8-afd6-f7ef1a6111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c5df0-9b88-450c-a9be-0d8fa2f6b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4c7b4c-9706-47b8-afd6-f7ef1a6111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802027e-1119-48c4-8345-6f4d680bdd52}" ma:internalName="TaxCatchAll" ma:showField="CatchAllData" ma:web="b54c7b4c-9706-47b8-afd6-f7ef1a611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1c5df0-9b88-450c-a9be-0d8fa2f6b4b8">
      <Terms xmlns="http://schemas.microsoft.com/office/infopath/2007/PartnerControls"/>
    </lcf76f155ced4ddcb4097134ff3c332f>
    <TaxCatchAll xmlns="b54c7b4c-9706-47b8-afd6-f7ef1a6111c3" xsi:nil="true"/>
  </documentManagement>
</p:properties>
</file>

<file path=customXml/itemProps1.xml><?xml version="1.0" encoding="utf-8"?>
<ds:datastoreItem xmlns:ds="http://schemas.openxmlformats.org/officeDocument/2006/customXml" ds:itemID="{E471ACDC-C458-4C7D-94C7-1B907F008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c5df0-9b88-450c-a9be-0d8fa2f6b4b8"/>
    <ds:schemaRef ds:uri="b54c7b4c-9706-47b8-afd6-f7ef1a611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A6CD6226-3EAF-46C5-B0F2-A2410F074527}">
  <ds:schemaRefs>
    <ds:schemaRef ds:uri="http://schemas.microsoft.com/office/2006/metadata/properties"/>
    <ds:schemaRef ds:uri="http://purl.org/dc/elements/1.1/"/>
    <ds:schemaRef ds:uri="b71c5df0-9b88-450c-a9be-0d8fa2f6b4b8"/>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b54c7b4c-9706-47b8-afd6-f7ef1a6111c3"/>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2605 Parents Service A4 Factsheet Template_01</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05 Parents Service A4 Factsheet Template_01</dc:title>
  <dc:subject/>
  <dc:creator/>
  <cp:keywords>2605 Parents Service A4 Factsheet Template_01</cp:keywords>
  <dc:description/>
  <cp:lastModifiedBy/>
  <cp:revision>1</cp:revision>
  <dcterms:created xsi:type="dcterms:W3CDTF">2023-12-07T04:35:00Z</dcterms:created>
  <dcterms:modified xsi:type="dcterms:W3CDTF">2023-12-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F00216623A4C8D9D2935BACC1097</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Order">
    <vt:r8>203500</vt:r8>
  </property>
  <property fmtid="{D5CDD505-2E9C-101B-9397-08002B2CF9AE}" pid="14" name="_ExtendedDescription">
    <vt:lpwstr>DEWR A4 Factsheet Template - Portrait</vt:lpwstr>
  </property>
  <property fmtid="{D5CDD505-2E9C-101B-9397-08002B2CF9AE}" pid="15" name="IntranetKeywords">
    <vt:lpwstr/>
  </property>
  <property fmtid="{D5CDD505-2E9C-101B-9397-08002B2CF9AE}" pid="16" name="DocumentType">
    <vt:lpwstr>40;#Template|53a221cc-9320-4def-8306-8b4e731f6e2e</vt:lpwstr>
  </property>
  <property fmtid="{D5CDD505-2E9C-101B-9397-08002B2CF9AE}" pid="17" name="Stream">
    <vt:lpwstr>41;#Corporate|7bb9040f-4cd9-44c7-bbc0-0be84bb7e1f8;#3;# Communication|e33a97c0-aa3b-4cc8-bf05-e9cabbeb225f</vt:lpwstr>
  </property>
  <property fmtid="{D5CDD505-2E9C-101B-9397-08002B2CF9AE}" pid="18" name="MediaServiceImageTags">
    <vt:lpwstr/>
  </property>
</Properties>
</file>